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515E" w14:textId="77777777" w:rsidR="001C44B7" w:rsidRPr="001E26B5" w:rsidRDefault="00A70129" w:rsidP="001C4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0"/>
        </w:rPr>
      </w:pPr>
      <w:r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 xml:space="preserve">Lab </w:t>
      </w:r>
      <w:r w:rsidR="003F5B6C">
        <w:rPr>
          <w:rFonts w:ascii="Times New Roman" w:eastAsia="Times New Roman" w:hAnsi="Times New Roman" w:cs="Times New Roman"/>
          <w:b/>
          <w:bCs/>
          <w:sz w:val="48"/>
          <w:szCs w:val="40"/>
        </w:rPr>
        <w:t>6</w:t>
      </w:r>
      <w:r w:rsidR="00CC490B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 xml:space="preserve">: - </w:t>
      </w:r>
      <w:r w:rsidR="00D54363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>Unity</w:t>
      </w:r>
      <w:r w:rsidR="006E57D8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 xml:space="preserve"> </w:t>
      </w:r>
      <w:r w:rsidR="001C44B7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>–</w:t>
      </w:r>
      <w:r w:rsidR="006E57D8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 xml:space="preserve"> </w:t>
      </w:r>
      <w:r w:rsidR="002D406A">
        <w:rPr>
          <w:rFonts w:ascii="Times New Roman" w:eastAsia="Times New Roman" w:hAnsi="Times New Roman" w:cs="Times New Roman"/>
          <w:b/>
          <w:bCs/>
          <w:sz w:val="48"/>
          <w:szCs w:val="40"/>
        </w:rPr>
        <w:t>Prefabs</w:t>
      </w:r>
    </w:p>
    <w:p w14:paraId="027644DD" w14:textId="77777777" w:rsidR="00D54363" w:rsidRPr="002314C6" w:rsidRDefault="00D54363" w:rsidP="001F5136">
      <w:pPr>
        <w:spacing w:before="100" w:beforeAutospacing="1" w:after="100" w:afterAutospacing="1" w:line="240" w:lineRule="auto"/>
        <w:jc w:val="both"/>
        <w:rPr>
          <w:rFonts w:ascii="Helvetica-Bold" w:hAnsi="Helvetica-Bold" w:cs="Helvetica-Bold"/>
          <w:b/>
          <w:bCs/>
          <w:color w:val="25416E"/>
          <w:sz w:val="32"/>
          <w:szCs w:val="32"/>
        </w:rPr>
      </w:pPr>
    </w:p>
    <w:p w14:paraId="0E3C913A" w14:textId="77777777" w:rsidR="00D54363" w:rsidRPr="001E26B5" w:rsidRDefault="003A4161" w:rsidP="00A37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E26B5">
        <w:rPr>
          <w:rFonts w:ascii="Times New Roman" w:hAnsi="Times New Roman" w:cs="Times New Roman"/>
          <w:b/>
          <w:bCs/>
          <w:sz w:val="36"/>
          <w:szCs w:val="32"/>
          <w:lang w:val="en-GB"/>
        </w:rPr>
        <w:t>Aim</w:t>
      </w:r>
      <w:r w:rsidR="00D54363" w:rsidRPr="001E26B5">
        <w:rPr>
          <w:rFonts w:ascii="Times New Roman" w:hAnsi="Times New Roman" w:cs="Times New Roman"/>
          <w:b/>
          <w:bCs/>
          <w:sz w:val="36"/>
          <w:szCs w:val="32"/>
          <w:lang w:val="en-GB"/>
        </w:rPr>
        <w:t xml:space="preserve"> of this lab session:</w:t>
      </w:r>
    </w:p>
    <w:p w14:paraId="449C27BA" w14:textId="77777777" w:rsidR="00D941F7" w:rsidRPr="00D941F7" w:rsidRDefault="00D941F7" w:rsidP="00D9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</w:rPr>
        <w:t xml:space="preserve">To </w:t>
      </w:r>
      <w:r w:rsidR="00452DDC">
        <w:rPr>
          <w:rFonts w:ascii="Times New Roman" w:eastAsia="Times New Roman" w:hAnsi="Times New Roman" w:cs="Times New Roman"/>
          <w:sz w:val="24"/>
        </w:rPr>
        <w:t>learn and practice how to create your own prefabs through the Unity editor and instantiate game objects spawned from the prefabs using C# scripts</w:t>
      </w:r>
      <w:r w:rsidR="00AD1FC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C03AC">
        <w:rPr>
          <w:rFonts w:ascii="Times New Roman" w:hAnsi="Times New Roman" w:cs="Times New Roman"/>
          <w:sz w:val="24"/>
          <w:szCs w:val="24"/>
          <w:lang w:val="en-GB"/>
        </w:rPr>
        <w:t xml:space="preserve"> If time allows, you may also practice different types of colliders, a continuation of the last lab session.</w:t>
      </w:r>
    </w:p>
    <w:p w14:paraId="3000ABCA" w14:textId="2A22B7AB" w:rsidR="00D941F7" w:rsidRPr="00F74956" w:rsidRDefault="00D941F7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 the Unity and create a</w:t>
      </w:r>
      <w:r w:rsidR="003A4161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r w:rsidR="00654AE1" w:rsidRPr="008102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D </w:t>
      </w:r>
      <w:r w:rsidRPr="00810267">
        <w:rPr>
          <w:rFonts w:ascii="Times New Roman" w:eastAsia="Times New Roman" w:hAnsi="Times New Roman" w:cs="Times New Roman"/>
          <w:b/>
          <w:bCs/>
          <w:sz w:val="24"/>
          <w:szCs w:val="24"/>
        </w:rPr>
        <w:t>project</w:t>
      </w:r>
      <w:r w:rsidR="003F5B6C">
        <w:rPr>
          <w:rFonts w:ascii="Times New Roman" w:eastAsia="Times New Roman" w:hAnsi="Times New Roman" w:cs="Times New Roman"/>
          <w:sz w:val="24"/>
          <w:szCs w:val="24"/>
        </w:rPr>
        <w:t xml:space="preserve"> called Lab6_Unity</w:t>
      </w:r>
      <w:r w:rsidR="003A4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3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AE1">
        <w:rPr>
          <w:rFonts w:ascii="Times New Roman" w:eastAsia="Times New Roman" w:hAnsi="Times New Roman" w:cs="Times New Roman"/>
          <w:sz w:val="24"/>
          <w:szCs w:val="24"/>
        </w:rPr>
        <w:t>Note that t</w:t>
      </w:r>
      <w:r w:rsidR="00523A6F">
        <w:rPr>
          <w:rFonts w:ascii="Times New Roman" w:eastAsia="Times New Roman" w:hAnsi="Times New Roman" w:cs="Times New Roman"/>
          <w:sz w:val="24"/>
          <w:szCs w:val="24"/>
        </w:rPr>
        <w:t>his time we are going to work on 2D.</w:t>
      </w:r>
    </w:p>
    <w:p w14:paraId="24CB2978" w14:textId="21B98DDF" w:rsidR="00452DDC" w:rsidRPr="00912DFC" w:rsidRDefault="00D87343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MT" w:cs="ArialMT"/>
          <w:sz w:val="24"/>
          <w:szCs w:val="24"/>
          <w:lang w:val="en-GB"/>
        </w:rPr>
        <w:t>Import</w:t>
      </w:r>
      <w:r w:rsidR="00452DDC">
        <w:rPr>
          <w:rFonts w:ascii="ArialMT" w:cs="ArialMT"/>
          <w:sz w:val="24"/>
          <w:szCs w:val="24"/>
          <w:lang w:val="en-GB"/>
        </w:rPr>
        <w:t xml:space="preserve"> the </w:t>
      </w:r>
      <w:r>
        <w:rPr>
          <w:rFonts w:ascii="ArialMT" w:cs="ArialMT"/>
          <w:sz w:val="24"/>
          <w:szCs w:val="24"/>
          <w:lang w:val="en-GB"/>
        </w:rPr>
        <w:t>“</w:t>
      </w:r>
      <w:r w:rsidR="00912DFC" w:rsidRPr="00912DFC">
        <w:rPr>
          <w:rFonts w:ascii="ArialMT" w:cs="ArialMT"/>
          <w:sz w:val="24"/>
          <w:szCs w:val="24"/>
          <w:lang w:val="en-GB"/>
        </w:rPr>
        <w:t xml:space="preserve">Lab </w:t>
      </w:r>
      <w:r w:rsidR="003F5B6C">
        <w:rPr>
          <w:rFonts w:ascii="ArialMT" w:cs="ArialMT"/>
          <w:sz w:val="24"/>
          <w:szCs w:val="24"/>
          <w:lang w:val="en-GB"/>
        </w:rPr>
        <w:t>6</w:t>
      </w:r>
      <w:r w:rsidR="00912DFC" w:rsidRPr="00912DFC">
        <w:rPr>
          <w:rFonts w:ascii="ArialMT" w:cs="ArialMT"/>
          <w:sz w:val="24"/>
          <w:szCs w:val="24"/>
          <w:lang w:val="en-GB"/>
        </w:rPr>
        <w:t>_Asset_Package</w:t>
      </w:r>
      <w:r w:rsidR="00912DFC">
        <w:rPr>
          <w:rFonts w:ascii="ArialMT" w:cs="ArialMT"/>
          <w:sz w:val="24"/>
          <w:szCs w:val="24"/>
          <w:lang w:val="en-GB"/>
        </w:rPr>
        <w:t>.</w:t>
      </w:r>
      <w:r w:rsidR="00452DDC">
        <w:rPr>
          <w:rFonts w:ascii="ArialMT" w:cs="ArialMT"/>
          <w:sz w:val="24"/>
          <w:szCs w:val="24"/>
          <w:lang w:val="en-GB"/>
        </w:rPr>
        <w:t>unitypackage</w:t>
      </w:r>
      <w:r>
        <w:rPr>
          <w:rFonts w:ascii="ArialMT" w:cs="ArialMT"/>
          <w:sz w:val="24"/>
          <w:szCs w:val="24"/>
          <w:lang w:val="en-GB"/>
        </w:rPr>
        <w:t>”</w:t>
      </w:r>
      <w:r w:rsidR="00452DDC">
        <w:rPr>
          <w:rFonts w:ascii="ArialMT" w:cs="ArialMT"/>
          <w:sz w:val="24"/>
          <w:szCs w:val="24"/>
          <w:lang w:val="en-GB"/>
        </w:rPr>
        <w:t xml:space="preserve"> </w:t>
      </w:r>
      <w:r>
        <w:rPr>
          <w:rFonts w:ascii="ArialMT" w:cs="ArialMT"/>
          <w:sz w:val="24"/>
          <w:szCs w:val="24"/>
          <w:lang w:val="en-GB"/>
        </w:rPr>
        <w:t>into your project (</w:t>
      </w:r>
      <w:r>
        <w:rPr>
          <w:rFonts w:ascii="ArialMT" w:cs="ArialMT"/>
          <w:sz w:val="24"/>
          <w:szCs w:val="24"/>
          <w:lang w:val="en-GB"/>
        </w:rPr>
        <w:t>“</w:t>
      </w:r>
      <w:r>
        <w:rPr>
          <w:rFonts w:ascii="ArialMT" w:cs="ArialMT"/>
          <w:sz w:val="24"/>
          <w:szCs w:val="24"/>
          <w:lang w:val="en-GB"/>
        </w:rPr>
        <w:t>Project window</w:t>
      </w:r>
      <w:r>
        <w:rPr>
          <w:rFonts w:ascii="ArialMT" w:cs="ArialMT"/>
          <w:sz w:val="24"/>
          <w:szCs w:val="24"/>
          <w:lang w:val="en-GB"/>
        </w:rPr>
        <w:t>”</w:t>
      </w:r>
      <w:r>
        <w:rPr>
          <w:rFonts w:ascii="ArialMT" w:cs="ArialMT"/>
          <w:sz w:val="24"/>
          <w:szCs w:val="24"/>
          <w:lang w:val="en-GB"/>
        </w:rPr>
        <w:t xml:space="preserve"> </w:t>
      </w:r>
      <w:r>
        <w:rPr>
          <w:rFonts w:ascii="ArialMT" w:cs="ArialMT"/>
          <w:sz w:val="24"/>
          <w:szCs w:val="24"/>
          <w:lang w:val="en-GB"/>
        </w:rPr>
        <w:t>–</w:t>
      </w:r>
      <w:r>
        <w:rPr>
          <w:rFonts w:ascii="ArialMT" w:cs="ArialMT"/>
          <w:sz w:val="24"/>
          <w:szCs w:val="24"/>
          <w:lang w:val="en-GB"/>
        </w:rPr>
        <w:t xml:space="preserve"> Right Click </w:t>
      </w:r>
      <w:r>
        <w:rPr>
          <w:rFonts w:ascii="ArialMT" w:cs="ArialMT"/>
          <w:sz w:val="24"/>
          <w:szCs w:val="24"/>
          <w:lang w:val="en-GB"/>
        </w:rPr>
        <w:t>–</w:t>
      </w:r>
      <w:r>
        <w:rPr>
          <w:rFonts w:ascii="ArialMT" w:cs="ArialMT"/>
          <w:sz w:val="24"/>
          <w:szCs w:val="24"/>
          <w:lang w:val="en-GB"/>
        </w:rPr>
        <w:t xml:space="preserve"> </w:t>
      </w:r>
      <w:r>
        <w:rPr>
          <w:rFonts w:ascii="ArialMT" w:cs="ArialMT"/>
          <w:sz w:val="24"/>
          <w:szCs w:val="24"/>
          <w:lang w:val="en-GB"/>
        </w:rPr>
        <w:t>“</w:t>
      </w:r>
      <w:r>
        <w:rPr>
          <w:rFonts w:ascii="ArialMT" w:cs="ArialMT"/>
          <w:sz w:val="24"/>
          <w:szCs w:val="24"/>
          <w:lang w:val="en-GB"/>
        </w:rPr>
        <w:t>Import Package</w:t>
      </w:r>
      <w:r>
        <w:rPr>
          <w:rFonts w:ascii="ArialMT" w:cs="ArialMT"/>
          <w:sz w:val="24"/>
          <w:szCs w:val="24"/>
          <w:lang w:val="en-GB"/>
        </w:rPr>
        <w:t>”</w:t>
      </w:r>
      <w:r>
        <w:rPr>
          <w:rFonts w:ascii="ArialMT" w:cs="ArialMT"/>
          <w:sz w:val="24"/>
          <w:szCs w:val="24"/>
          <w:lang w:val="en-GB"/>
        </w:rPr>
        <w:t xml:space="preserve"> </w:t>
      </w:r>
      <w:r>
        <w:rPr>
          <w:rFonts w:ascii="ArialMT" w:cs="ArialMT"/>
          <w:sz w:val="24"/>
          <w:szCs w:val="24"/>
          <w:lang w:val="en-GB"/>
        </w:rPr>
        <w:t>–</w:t>
      </w:r>
      <w:r>
        <w:rPr>
          <w:rFonts w:ascii="ArialMT" w:cs="ArialMT"/>
          <w:sz w:val="24"/>
          <w:szCs w:val="24"/>
          <w:lang w:val="en-GB"/>
        </w:rPr>
        <w:t xml:space="preserve"> </w:t>
      </w:r>
      <w:r>
        <w:rPr>
          <w:rFonts w:ascii="ArialMT" w:cs="ArialMT"/>
          <w:sz w:val="24"/>
          <w:szCs w:val="24"/>
          <w:lang w:val="en-GB"/>
        </w:rPr>
        <w:t>“</w:t>
      </w:r>
      <w:r>
        <w:rPr>
          <w:rFonts w:ascii="ArialMT" w:cs="ArialMT"/>
          <w:sz w:val="24"/>
          <w:szCs w:val="24"/>
          <w:lang w:val="en-GB"/>
        </w:rPr>
        <w:t>Custom Package</w:t>
      </w:r>
      <w:r>
        <w:rPr>
          <w:rFonts w:ascii="ArialMT" w:cs="ArialMT"/>
          <w:sz w:val="24"/>
          <w:szCs w:val="24"/>
          <w:lang w:val="en-GB"/>
        </w:rPr>
        <w:t>”</w:t>
      </w:r>
      <w:r w:rsidR="003820AC">
        <w:rPr>
          <w:rFonts w:ascii="ArialMT" w:cs="ArialMT"/>
          <w:sz w:val="24"/>
          <w:szCs w:val="24"/>
          <w:lang w:val="en-GB"/>
        </w:rPr>
        <w:t xml:space="preserve"> </w:t>
      </w:r>
      <w:r w:rsidR="003820AC">
        <w:rPr>
          <w:rFonts w:ascii="ArialMT" w:cs="ArialMT"/>
          <w:sz w:val="24"/>
          <w:szCs w:val="24"/>
          <w:lang w:val="en-GB"/>
        </w:rPr>
        <w:t>–</w:t>
      </w:r>
      <w:r w:rsidR="003820AC">
        <w:rPr>
          <w:rFonts w:ascii="ArialMT" w:cs="ArialMT"/>
          <w:sz w:val="24"/>
          <w:szCs w:val="24"/>
          <w:lang w:val="en-GB"/>
        </w:rPr>
        <w:t xml:space="preserve"> </w:t>
      </w:r>
      <w:r w:rsidR="003820AC">
        <w:rPr>
          <w:rFonts w:ascii="ArialMT" w:cs="ArialMT"/>
          <w:sz w:val="24"/>
          <w:szCs w:val="24"/>
          <w:lang w:val="en-GB"/>
        </w:rPr>
        <w:t>“</w:t>
      </w:r>
      <w:r w:rsidR="003820AC">
        <w:rPr>
          <w:rFonts w:ascii="ArialMT" w:cs="ArialMT"/>
          <w:sz w:val="24"/>
          <w:szCs w:val="24"/>
          <w:lang w:val="en-GB"/>
        </w:rPr>
        <w:t>Import</w:t>
      </w:r>
      <w:r w:rsidR="003820AC">
        <w:rPr>
          <w:rFonts w:ascii="ArialMT" w:cs="ArialMT"/>
          <w:sz w:val="24"/>
          <w:szCs w:val="24"/>
          <w:lang w:val="en-GB"/>
        </w:rPr>
        <w:t>”</w:t>
      </w:r>
      <w:r w:rsidR="00452DDC">
        <w:rPr>
          <w:rFonts w:ascii="ArialMT" w:cs="ArialMT"/>
          <w:sz w:val="24"/>
          <w:szCs w:val="24"/>
          <w:lang w:val="en-GB"/>
        </w:rPr>
        <w:t>.</w:t>
      </w:r>
    </w:p>
    <w:p w14:paraId="2102A634" w14:textId="77777777" w:rsidR="00912DFC" w:rsidRPr="00683E73" w:rsidRDefault="00912DFC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MT" w:cs="ArialMT"/>
          <w:sz w:val="24"/>
          <w:szCs w:val="24"/>
          <w:lang w:val="en-GB"/>
        </w:rPr>
        <w:t>Add one player prefab to your scene somewhere near the bottom.</w:t>
      </w:r>
    </w:p>
    <w:p w14:paraId="7DAEE8E9" w14:textId="77777777" w:rsidR="00683E73" w:rsidRPr="00683E73" w:rsidRDefault="00683E73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E73">
        <w:rPr>
          <w:rFonts w:ascii="Times New Roman" w:eastAsia="Times New Roman" w:hAnsi="Times New Roman" w:cs="Times New Roman"/>
          <w:sz w:val="24"/>
          <w:szCs w:val="24"/>
        </w:rPr>
        <w:t>Create an empty game object underneath ‘player’ in the hierarchy</w:t>
      </w:r>
      <w:r w:rsidR="00DE563D">
        <w:rPr>
          <w:rFonts w:ascii="Times New Roman" w:eastAsia="Times New Roman" w:hAnsi="Times New Roman" w:cs="Times New Roman"/>
          <w:sz w:val="24"/>
          <w:szCs w:val="24"/>
        </w:rPr>
        <w:t xml:space="preserve"> (as a child object of the ‘player’)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>, call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>‘p</w:t>
      </w:r>
      <w:r w:rsidR="00DE563D">
        <w:rPr>
          <w:rFonts w:ascii="Times New Roman" w:eastAsia="Times New Roman" w:hAnsi="Times New Roman" w:cs="Times New Roman"/>
          <w:sz w:val="24"/>
          <w:szCs w:val="24"/>
        </w:rPr>
        <w:t>ongBallSpawn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A328C" w14:textId="00E747D8" w:rsidR="00683E73" w:rsidRPr="00683E73" w:rsidRDefault="00683E73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E73">
        <w:rPr>
          <w:rFonts w:ascii="Times New Roman" w:eastAsia="Times New Roman" w:hAnsi="Times New Roman" w:cs="Times New Roman"/>
          <w:sz w:val="24"/>
          <w:szCs w:val="24"/>
        </w:rPr>
        <w:t xml:space="preserve">Click back on the player and </w:t>
      </w:r>
      <w:r w:rsidR="00312257">
        <w:rPr>
          <w:rFonts w:ascii="Times New Roman" w:eastAsia="Times New Roman" w:hAnsi="Times New Roman" w:cs="Times New Roman"/>
          <w:sz w:val="24"/>
          <w:szCs w:val="24"/>
        </w:rPr>
        <w:t>click ‘Override’ (and then</w:t>
      </w:r>
      <w:r w:rsidR="00EF4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8CA" w:rsidRPr="00683E73">
        <w:rPr>
          <w:rFonts w:ascii="Times New Roman" w:eastAsia="Times New Roman" w:hAnsi="Times New Roman" w:cs="Times New Roman"/>
          <w:sz w:val="24"/>
          <w:szCs w:val="24"/>
        </w:rPr>
        <w:t>‘Apply’</w:t>
      </w:r>
      <w:r w:rsidR="003122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48CA" w:rsidRPr="00683E73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EF48CA">
        <w:rPr>
          <w:rFonts w:ascii="Times New Roman" w:eastAsia="Times New Roman" w:hAnsi="Times New Roman" w:cs="Times New Roman"/>
          <w:sz w:val="24"/>
          <w:szCs w:val="24"/>
        </w:rPr>
        <w:t>Inspector</w:t>
      </w:r>
      <w:r w:rsidR="00EF48CA" w:rsidRPr="0068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 xml:space="preserve">to save </w:t>
      </w:r>
      <w:r w:rsidR="00EF48CA">
        <w:rPr>
          <w:rFonts w:ascii="Times New Roman" w:eastAsia="Times New Roman" w:hAnsi="Times New Roman" w:cs="Times New Roman"/>
          <w:sz w:val="24"/>
          <w:szCs w:val="24"/>
        </w:rPr>
        <w:t>your changes back to the prefa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4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070">
        <w:rPr>
          <w:rFonts w:ascii="Times New Roman" w:eastAsia="Times New Roman" w:hAnsi="Times New Roman" w:cs="Times New Roman"/>
          <w:sz w:val="24"/>
          <w:szCs w:val="24"/>
        </w:rPr>
        <w:t>Double click the ‘player’ in the prefab folder (in the Project) and you s</w:t>
      </w:r>
      <w:r w:rsidR="00EF48CA">
        <w:rPr>
          <w:rFonts w:ascii="Times New Roman" w:eastAsia="Times New Roman" w:hAnsi="Times New Roman" w:cs="Times New Roman"/>
          <w:sz w:val="24"/>
          <w:szCs w:val="24"/>
        </w:rPr>
        <w:t xml:space="preserve">hall see </w:t>
      </w:r>
      <w:r w:rsidR="00AF5E9E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6070">
        <w:rPr>
          <w:rFonts w:ascii="Times New Roman" w:eastAsia="Times New Roman" w:hAnsi="Times New Roman" w:cs="Times New Roman"/>
          <w:sz w:val="24"/>
          <w:szCs w:val="24"/>
        </w:rPr>
        <w:t>he child object ‘pongBallSpawn’ under ‘player’ in the Hierarchy.</w:t>
      </w:r>
      <w:bookmarkStart w:id="0" w:name="_GoBack"/>
      <w:bookmarkEnd w:id="0"/>
    </w:p>
    <w:p w14:paraId="7FE20118" w14:textId="77777777" w:rsidR="00683E73" w:rsidRPr="00683E73" w:rsidRDefault="00683E73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E73">
        <w:rPr>
          <w:rFonts w:ascii="Times New Roman" w:eastAsia="Times New Roman" w:hAnsi="Times New Roman" w:cs="Times New Roman"/>
          <w:sz w:val="24"/>
          <w:szCs w:val="24"/>
        </w:rPr>
        <w:t>Add a circle to your scene</w:t>
      </w:r>
      <w:r w:rsidR="008D3E2A">
        <w:rPr>
          <w:rFonts w:ascii="Times New Roman" w:eastAsia="Times New Roman" w:hAnsi="Times New Roman" w:cs="Times New Roman"/>
          <w:sz w:val="24"/>
          <w:szCs w:val="24"/>
        </w:rPr>
        <w:t xml:space="preserve"> (by dragging the ‘circle’ from th</w:t>
      </w:r>
      <w:r w:rsidR="003D2248">
        <w:rPr>
          <w:rFonts w:ascii="Times New Roman" w:eastAsia="Times New Roman" w:hAnsi="Times New Roman" w:cs="Times New Roman"/>
          <w:sz w:val="24"/>
          <w:szCs w:val="24"/>
        </w:rPr>
        <w:t>e folder ‘Images’ to the scene). S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>cale / color it</w:t>
      </w:r>
      <w:r w:rsidR="008D3E2A">
        <w:rPr>
          <w:rFonts w:ascii="Times New Roman" w:eastAsia="Times New Roman" w:hAnsi="Times New Roman" w:cs="Times New Roman"/>
          <w:sz w:val="24"/>
          <w:szCs w:val="24"/>
        </w:rPr>
        <w:t xml:space="preserve"> (clicking the ‘Color’ option in the ‘Inspector’ under ‘Sprite Renderer’)</w:t>
      </w:r>
      <w:r w:rsidR="003D2248">
        <w:rPr>
          <w:rFonts w:ascii="Times New Roman" w:eastAsia="Times New Roman" w:hAnsi="Times New Roman" w:cs="Times New Roman"/>
          <w:sz w:val="24"/>
          <w:szCs w:val="24"/>
        </w:rPr>
        <w:t xml:space="preserve"> to be the pong ball you like. Rename this circle as ‘PongBall’ (in the Hierarchy).</w:t>
      </w:r>
    </w:p>
    <w:p w14:paraId="1C50E690" w14:textId="4E381D61" w:rsidR="00683E73" w:rsidRPr="00683E73" w:rsidRDefault="00683E73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E73">
        <w:rPr>
          <w:rFonts w:ascii="Times New Roman" w:eastAsia="Times New Roman" w:hAnsi="Times New Roman" w:cs="Times New Roman"/>
          <w:sz w:val="24"/>
          <w:szCs w:val="24"/>
        </w:rPr>
        <w:t>Add Rigidbody2D (</w:t>
      </w:r>
      <w:r w:rsidR="006C0DB4">
        <w:rPr>
          <w:rFonts w:ascii="Times New Roman" w:eastAsia="Times New Roman" w:hAnsi="Times New Roman" w:cs="Times New Roman"/>
          <w:sz w:val="24"/>
          <w:szCs w:val="24"/>
        </w:rPr>
        <w:t xml:space="preserve">and set the 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>gravity</w:t>
      </w:r>
      <w:r w:rsidR="006C0DB4">
        <w:rPr>
          <w:rFonts w:ascii="Times New Roman" w:eastAsia="Times New Roman" w:hAnsi="Times New Roman" w:cs="Times New Roman"/>
          <w:sz w:val="24"/>
          <w:szCs w:val="24"/>
        </w:rPr>
        <w:t xml:space="preserve"> ‘0’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r w:rsidR="00217623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>Circle Collider</w:t>
      </w:r>
      <w:r w:rsidR="00217623">
        <w:rPr>
          <w:rFonts w:ascii="Times New Roman" w:eastAsia="Times New Roman" w:hAnsi="Times New Roman" w:cs="Times New Roman"/>
          <w:sz w:val="24"/>
          <w:szCs w:val="24"/>
        </w:rPr>
        <w:t xml:space="preserve"> 2D’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6C0D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D2248">
        <w:rPr>
          <w:rFonts w:ascii="Times New Roman" w:eastAsia="Times New Roman" w:hAnsi="Times New Roman" w:cs="Times New Roman"/>
          <w:sz w:val="24"/>
          <w:szCs w:val="24"/>
        </w:rPr>
        <w:t>PongBall</w:t>
      </w:r>
      <w:r w:rsidR="006C0DB4">
        <w:rPr>
          <w:rFonts w:ascii="Times New Roman" w:eastAsia="Times New Roman" w:hAnsi="Times New Roman" w:cs="Times New Roman"/>
          <w:sz w:val="24"/>
          <w:szCs w:val="24"/>
        </w:rPr>
        <w:t xml:space="preserve"> (by clicking ‘Add Component’ in the ‘Inspector’</w:t>
      </w:r>
      <w:r w:rsidR="00217623">
        <w:rPr>
          <w:rFonts w:ascii="Times New Roman" w:eastAsia="Times New Roman" w:hAnsi="Times New Roman" w:cs="Times New Roman"/>
          <w:sz w:val="24"/>
          <w:szCs w:val="24"/>
        </w:rPr>
        <w:t>, then ‘Physics2D’</w:t>
      </w:r>
      <w:r w:rsidR="006C0DB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512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A9EB11" w14:textId="77777777" w:rsidR="00683E73" w:rsidRPr="00683E73" w:rsidRDefault="00683E73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E73">
        <w:rPr>
          <w:rFonts w:ascii="Times New Roman" w:eastAsia="Times New Roman" w:hAnsi="Times New Roman" w:cs="Times New Roman"/>
          <w:sz w:val="24"/>
          <w:szCs w:val="24"/>
        </w:rPr>
        <w:t xml:space="preserve">Now add a </w:t>
      </w:r>
      <w:r w:rsidR="003D2248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 xml:space="preserve">script to </w:t>
      </w:r>
      <w:r w:rsidR="00E058D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D2248">
        <w:rPr>
          <w:rFonts w:ascii="Times New Roman" w:eastAsia="Times New Roman" w:hAnsi="Times New Roman" w:cs="Times New Roman"/>
          <w:sz w:val="24"/>
          <w:szCs w:val="24"/>
        </w:rPr>
        <w:t>PongBall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 xml:space="preserve"> called ‘</w:t>
      </w:r>
      <w:r w:rsidR="003D224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>ongBall</w:t>
      </w:r>
      <w:r w:rsidR="003D2248">
        <w:rPr>
          <w:rFonts w:ascii="Times New Roman" w:eastAsia="Times New Roman" w:hAnsi="Times New Roman" w:cs="Times New Roman"/>
          <w:sz w:val="24"/>
          <w:szCs w:val="24"/>
        </w:rPr>
        <w:t>Controller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>’, open the script</w:t>
      </w:r>
      <w:r w:rsidR="00E05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ABD354" w14:textId="77777777" w:rsidR="00683E73" w:rsidRPr="00683E73" w:rsidRDefault="00683E73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E73">
        <w:rPr>
          <w:rFonts w:ascii="Times New Roman" w:eastAsia="Times New Roman" w:hAnsi="Times New Roman" w:cs="Times New Roman"/>
          <w:sz w:val="24"/>
          <w:szCs w:val="24"/>
        </w:rPr>
        <w:t xml:space="preserve">To start with, give it an ‘m_speed’ </w:t>
      </w:r>
      <w:r w:rsidR="003D2248">
        <w:rPr>
          <w:rFonts w:ascii="Times New Roman" w:eastAsia="Times New Roman" w:hAnsi="Times New Roman" w:cs="Times New Roman"/>
          <w:sz w:val="24"/>
          <w:szCs w:val="24"/>
        </w:rPr>
        <w:t xml:space="preserve">(as a public variable) 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>and get it translating upwards every update</w:t>
      </w:r>
      <w:r w:rsidR="003D2248">
        <w:rPr>
          <w:rFonts w:ascii="Times New Roman" w:eastAsia="Times New Roman" w:hAnsi="Times New Roman" w:cs="Times New Roman"/>
          <w:sz w:val="24"/>
          <w:szCs w:val="24"/>
        </w:rPr>
        <w:t xml:space="preserve"> (hint: inside the </w:t>
      </w:r>
      <w:r w:rsidR="003D2248" w:rsidRPr="003D2248">
        <w:rPr>
          <w:rFonts w:ascii="Times New Roman" w:eastAsia="Times New Roman" w:hAnsi="Times New Roman" w:cs="Times New Roman"/>
          <w:i/>
          <w:sz w:val="24"/>
          <w:szCs w:val="24"/>
        </w:rPr>
        <w:t>Update</w:t>
      </w:r>
      <w:r w:rsidR="003D2248">
        <w:rPr>
          <w:rFonts w:ascii="Times New Roman" w:eastAsia="Times New Roman" w:hAnsi="Times New Roman" w:cs="Times New Roman"/>
          <w:sz w:val="24"/>
          <w:szCs w:val="24"/>
        </w:rPr>
        <w:t xml:space="preserve"> method, using the function: </w:t>
      </w:r>
      <w:r w:rsidR="003D2248" w:rsidRPr="003D2248">
        <w:rPr>
          <w:rFonts w:ascii="Times New Roman" w:eastAsia="Times New Roman" w:hAnsi="Times New Roman" w:cs="Times New Roman"/>
          <w:i/>
          <w:sz w:val="24"/>
          <w:szCs w:val="24"/>
        </w:rPr>
        <w:t>transform.Translate</w:t>
      </w:r>
      <w:r w:rsidR="003D2248">
        <w:rPr>
          <w:rFonts w:ascii="Times New Roman" w:eastAsia="Times New Roman" w:hAnsi="Times New Roman" w:cs="Times New Roman"/>
          <w:sz w:val="24"/>
          <w:szCs w:val="24"/>
        </w:rPr>
        <w:t>(…))</w:t>
      </w:r>
      <w:r w:rsidR="00E05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D7036D" w14:textId="77777777" w:rsidR="00683E73" w:rsidRPr="00683E73" w:rsidRDefault="00683E73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k to Unity editor and ‘Play’…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>your pong</w:t>
      </w:r>
      <w:r w:rsidR="003D2248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>all should fly up</w:t>
      </w:r>
      <w:r w:rsidR="00E512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AB3221" w14:textId="77777777" w:rsidR="00683E73" w:rsidRPr="003D2248" w:rsidRDefault="003D2248" w:rsidP="003D224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drag the object (in the Hierarchy) P</w:t>
      </w:r>
      <w:r w:rsidR="00683E73" w:rsidRPr="003D2248">
        <w:rPr>
          <w:rFonts w:ascii="Times New Roman" w:eastAsia="Times New Roman" w:hAnsi="Times New Roman" w:cs="Times New Roman"/>
          <w:sz w:val="24"/>
          <w:szCs w:val="24"/>
        </w:rPr>
        <w:t>ongBall into the prefabs folder and then delete the original</w:t>
      </w:r>
      <w:r w:rsidR="00FC3B94" w:rsidRPr="003D2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E73" w:rsidRPr="003D2248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E51230" w:rsidRPr="003D2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F0B68" w14:textId="77777777" w:rsidR="003D2248" w:rsidRDefault="003D2248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the</w:t>
      </w:r>
      <w:r w:rsidR="00683E73" w:rsidRPr="00683E73">
        <w:rPr>
          <w:rFonts w:ascii="Times New Roman" w:eastAsia="Times New Roman" w:hAnsi="Times New Roman" w:cs="Times New Roman"/>
          <w:sz w:val="24"/>
          <w:szCs w:val="24"/>
        </w:rPr>
        <w:t xml:space="preserve"> PlayerController scri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Player. Playtest…...you shall be able to move the Player left and right by pressing ‘A’ or ‘D’ key.</w:t>
      </w:r>
    </w:p>
    <w:p w14:paraId="0C557272" w14:textId="77777777" w:rsidR="00683E73" w:rsidRPr="00683E73" w:rsidRDefault="008B2A0F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the </w:t>
      </w:r>
      <w:r w:rsidR="003D2248" w:rsidRPr="00683E73">
        <w:rPr>
          <w:rFonts w:ascii="Times New Roman" w:eastAsia="Times New Roman" w:hAnsi="Times New Roman" w:cs="Times New Roman"/>
          <w:sz w:val="24"/>
          <w:szCs w:val="24"/>
        </w:rPr>
        <w:t xml:space="preserve">PlayerController </w:t>
      </w:r>
      <w:r w:rsidR="003D2248">
        <w:rPr>
          <w:rFonts w:ascii="Times New Roman" w:eastAsia="Times New Roman" w:hAnsi="Times New Roman" w:cs="Times New Roman"/>
          <w:sz w:val="24"/>
          <w:szCs w:val="24"/>
        </w:rPr>
        <w:t xml:space="preserve">script and add </w:t>
      </w:r>
      <w:r w:rsidR="00683E73" w:rsidRPr="00683E73">
        <w:rPr>
          <w:rFonts w:ascii="Times New Roman" w:eastAsia="Times New Roman" w:hAnsi="Times New Roman" w:cs="Times New Roman"/>
          <w:sz w:val="24"/>
          <w:szCs w:val="24"/>
        </w:rPr>
        <w:t>a public m_pongBallPrefab</w:t>
      </w:r>
      <w:r w:rsidR="009766B5">
        <w:rPr>
          <w:rFonts w:ascii="Times New Roman" w:eastAsia="Times New Roman" w:hAnsi="Times New Roman" w:cs="Times New Roman"/>
          <w:sz w:val="24"/>
          <w:szCs w:val="24"/>
        </w:rPr>
        <w:t xml:space="preserve"> with the type ‘GameObject’</w:t>
      </w:r>
      <w:r w:rsidR="00E512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38CB">
        <w:rPr>
          <w:rFonts w:ascii="Times New Roman" w:eastAsia="Times New Roman" w:hAnsi="Times New Roman" w:cs="Times New Roman"/>
          <w:sz w:val="24"/>
          <w:szCs w:val="24"/>
        </w:rPr>
        <w:t xml:space="preserve"> Save and back to Unity Editor.</w:t>
      </w:r>
    </w:p>
    <w:p w14:paraId="451434D7" w14:textId="77777777" w:rsidR="00683E73" w:rsidRPr="00683E73" w:rsidRDefault="001638CB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the Player object in the Hierarchy. </w:t>
      </w:r>
      <w:r w:rsidR="009766B5">
        <w:rPr>
          <w:rFonts w:ascii="Times New Roman" w:eastAsia="Times New Roman" w:hAnsi="Times New Roman" w:cs="Times New Roman"/>
          <w:sz w:val="24"/>
          <w:szCs w:val="24"/>
        </w:rPr>
        <w:t>With the new attribute in the I</w:t>
      </w:r>
      <w:r w:rsidR="00683E73" w:rsidRPr="00683E73">
        <w:rPr>
          <w:rFonts w:ascii="Times New Roman" w:eastAsia="Times New Roman" w:hAnsi="Times New Roman" w:cs="Times New Roman"/>
          <w:sz w:val="24"/>
          <w:szCs w:val="24"/>
        </w:rPr>
        <w:t>nspector</w:t>
      </w:r>
      <w:r w:rsidR="009766B5">
        <w:rPr>
          <w:rFonts w:ascii="Times New Roman" w:eastAsia="Times New Roman" w:hAnsi="Times New Roman" w:cs="Times New Roman"/>
          <w:sz w:val="24"/>
          <w:szCs w:val="24"/>
        </w:rPr>
        <w:t xml:space="preserve"> (for the Playe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rag the PongBall prefab from the Prefabs folder </w:t>
      </w:r>
      <w:r w:rsidR="00683E73" w:rsidRPr="00683E73">
        <w:rPr>
          <w:rFonts w:ascii="Times New Roman" w:eastAsia="Times New Roman" w:hAnsi="Times New Roman" w:cs="Times New Roman"/>
          <w:sz w:val="24"/>
          <w:szCs w:val="24"/>
        </w:rPr>
        <w:t>over</w:t>
      </w:r>
      <w:r w:rsidR="009766B5">
        <w:rPr>
          <w:rFonts w:ascii="Times New Roman" w:eastAsia="Times New Roman" w:hAnsi="Times New Roman" w:cs="Times New Roman"/>
          <w:sz w:val="24"/>
          <w:szCs w:val="24"/>
        </w:rPr>
        <w:t xml:space="preserve"> the attribute box.</w:t>
      </w:r>
    </w:p>
    <w:p w14:paraId="333BE323" w14:textId="77777777" w:rsidR="00683E73" w:rsidRPr="00FC3B94" w:rsidRDefault="00683E73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E7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743F0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 xml:space="preserve">PlayerController </w:t>
      </w:r>
      <w:r w:rsidR="00743F07">
        <w:rPr>
          <w:rFonts w:ascii="Times New Roman" w:eastAsia="Times New Roman" w:hAnsi="Times New Roman" w:cs="Times New Roman"/>
          <w:sz w:val="24"/>
          <w:szCs w:val="24"/>
        </w:rPr>
        <w:t xml:space="preserve">script, 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>add handling of the ‘Space’ key that instantiates a</w:t>
      </w:r>
      <w:r w:rsidR="00FC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80A">
        <w:rPr>
          <w:rFonts w:ascii="Times New Roman" w:eastAsia="Times New Roman" w:hAnsi="Times New Roman" w:cs="Times New Roman"/>
          <w:sz w:val="24"/>
          <w:szCs w:val="24"/>
        </w:rPr>
        <w:t>PongB</w:t>
      </w:r>
      <w:r w:rsidRPr="00FC3B94">
        <w:rPr>
          <w:rFonts w:ascii="Times New Roman" w:eastAsia="Times New Roman" w:hAnsi="Times New Roman" w:cs="Times New Roman"/>
          <w:sz w:val="24"/>
          <w:szCs w:val="24"/>
        </w:rPr>
        <w:t>all object at the position of your pongBallSpawn object with no rotation.</w:t>
      </w:r>
      <w:r w:rsidR="00FC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71480A" w:rsidRPr="00515E6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docs.unity3d.com/ScriptReference/Object.Instantiate.html</w:t>
        </w:r>
      </w:hyperlink>
      <w:r w:rsidR="0071480A">
        <w:rPr>
          <w:rFonts w:ascii="Times New Roman" w:eastAsia="Times New Roman" w:hAnsi="Times New Roman" w:cs="Times New Roman"/>
          <w:sz w:val="24"/>
          <w:szCs w:val="24"/>
        </w:rPr>
        <w:t xml:space="preserve">  (Hint: use the method getKeyDown(…) to check if a key is pressed, and compare it using the method getKey(…))</w:t>
      </w:r>
    </w:p>
    <w:p w14:paraId="1B85970D" w14:textId="77777777" w:rsidR="00683E73" w:rsidRPr="00683E73" w:rsidRDefault="00FC3B94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k to Unity editor and ‘Play’</w:t>
      </w:r>
      <w:r w:rsidR="00683E73" w:rsidRPr="00683E73">
        <w:rPr>
          <w:rFonts w:ascii="Times New Roman" w:eastAsia="Times New Roman" w:hAnsi="Times New Roman" w:cs="Times New Roman"/>
          <w:sz w:val="24"/>
          <w:szCs w:val="24"/>
        </w:rPr>
        <w:t>… your pong</w:t>
      </w:r>
      <w:r w:rsidR="0083554F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683E73" w:rsidRPr="00683E73">
        <w:rPr>
          <w:rFonts w:ascii="Times New Roman" w:eastAsia="Times New Roman" w:hAnsi="Times New Roman" w:cs="Times New Roman"/>
          <w:sz w:val="24"/>
          <w:szCs w:val="24"/>
        </w:rPr>
        <w:t>alls</w:t>
      </w:r>
      <w:r w:rsidR="0083554F">
        <w:rPr>
          <w:rFonts w:ascii="Times New Roman" w:eastAsia="Times New Roman" w:hAnsi="Times New Roman" w:cs="Times New Roman"/>
          <w:sz w:val="24"/>
          <w:szCs w:val="24"/>
        </w:rPr>
        <w:t xml:space="preserve"> (being instantiated by pressing the key Space)</w:t>
      </w:r>
      <w:r w:rsidR="00683E73" w:rsidRPr="00683E73">
        <w:rPr>
          <w:rFonts w:ascii="Times New Roman" w:eastAsia="Times New Roman" w:hAnsi="Times New Roman" w:cs="Times New Roman"/>
          <w:sz w:val="24"/>
          <w:szCs w:val="24"/>
        </w:rPr>
        <w:t xml:space="preserve"> should fly out and upwards</w:t>
      </w:r>
      <w:r w:rsidR="008355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007F53" w14:textId="77777777" w:rsidR="00683E73" w:rsidRPr="00683E73" w:rsidRDefault="00683E73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E73">
        <w:rPr>
          <w:rFonts w:ascii="Times New Roman" w:eastAsia="Times New Roman" w:hAnsi="Times New Roman" w:cs="Times New Roman"/>
          <w:sz w:val="24"/>
          <w:szCs w:val="24"/>
        </w:rPr>
        <w:t>Now add some Blocks (prefabs) to your scene</w:t>
      </w:r>
      <w:r w:rsidR="0071480A">
        <w:rPr>
          <w:rFonts w:ascii="Times New Roman" w:eastAsia="Times New Roman" w:hAnsi="Times New Roman" w:cs="Times New Roman"/>
          <w:sz w:val="24"/>
          <w:szCs w:val="24"/>
        </w:rPr>
        <w:t xml:space="preserve"> (by dragging the ‘Blocks’ from the Prefabs folder to the scene)</w:t>
      </w:r>
    </w:p>
    <w:p w14:paraId="01217670" w14:textId="77777777" w:rsidR="00683E73" w:rsidRPr="00FC3B94" w:rsidRDefault="00683E73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E73">
        <w:rPr>
          <w:rFonts w:ascii="Times New Roman" w:eastAsia="Times New Roman" w:hAnsi="Times New Roman" w:cs="Times New Roman"/>
          <w:sz w:val="24"/>
          <w:szCs w:val="24"/>
        </w:rPr>
        <w:t>Add 2D co</w:t>
      </w:r>
      <w:r w:rsidR="0071480A">
        <w:rPr>
          <w:rFonts w:ascii="Times New Roman" w:eastAsia="Times New Roman" w:hAnsi="Times New Roman" w:cs="Times New Roman"/>
          <w:sz w:val="24"/>
          <w:szCs w:val="24"/>
        </w:rPr>
        <w:t>llision enter handling to your P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>ongBall</w:t>
      </w:r>
      <w:r w:rsidR="0071480A">
        <w:rPr>
          <w:rFonts w:ascii="Times New Roman" w:eastAsia="Times New Roman" w:hAnsi="Times New Roman" w:cs="Times New Roman"/>
          <w:sz w:val="24"/>
          <w:szCs w:val="24"/>
        </w:rPr>
        <w:t>Controller</w:t>
      </w:r>
      <w:r w:rsidRPr="00683E73">
        <w:rPr>
          <w:rFonts w:ascii="Times New Roman" w:eastAsia="Times New Roman" w:hAnsi="Times New Roman" w:cs="Times New Roman"/>
          <w:sz w:val="24"/>
          <w:szCs w:val="24"/>
        </w:rPr>
        <w:t xml:space="preserve"> script. This should check the</w:t>
      </w:r>
      <w:r w:rsidR="00FC3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B94">
        <w:rPr>
          <w:rFonts w:ascii="Times New Roman" w:eastAsia="Times New Roman" w:hAnsi="Times New Roman" w:cs="Times New Roman"/>
          <w:sz w:val="24"/>
          <w:szCs w:val="24"/>
        </w:rPr>
        <w:t>colliding object for a tag</w:t>
      </w:r>
      <w:r w:rsidR="0071480A">
        <w:rPr>
          <w:rFonts w:ascii="Times New Roman" w:eastAsia="Times New Roman" w:hAnsi="Times New Roman" w:cs="Times New Roman"/>
          <w:sz w:val="24"/>
          <w:szCs w:val="24"/>
        </w:rPr>
        <w:t xml:space="preserve"> (as ‘Block’)</w:t>
      </w:r>
      <w:r w:rsidRPr="00FC3B94">
        <w:rPr>
          <w:rFonts w:ascii="Times New Roman" w:eastAsia="Times New Roman" w:hAnsi="Times New Roman" w:cs="Times New Roman"/>
          <w:sz w:val="24"/>
          <w:szCs w:val="24"/>
        </w:rPr>
        <w:t xml:space="preserve"> and destroy it if it is a Block</w:t>
      </w:r>
      <w:r w:rsidR="009766B5">
        <w:rPr>
          <w:rFonts w:ascii="Times New Roman" w:eastAsia="Times New Roman" w:hAnsi="Times New Roman" w:cs="Times New Roman"/>
          <w:sz w:val="24"/>
          <w:szCs w:val="24"/>
        </w:rPr>
        <w:t xml:space="preserve">. Note that, since this is a 2D game, you need to use </w:t>
      </w:r>
      <w:r w:rsidR="009766B5" w:rsidRPr="0093114F">
        <w:rPr>
          <w:rFonts w:ascii="Times New Roman" w:eastAsia="Times New Roman" w:hAnsi="Times New Roman" w:cs="Times New Roman"/>
          <w:i/>
          <w:sz w:val="24"/>
          <w:szCs w:val="24"/>
        </w:rPr>
        <w:t>OnCollisionEnter2D (Collision2D)</w:t>
      </w:r>
      <w:r w:rsidR="009766B5">
        <w:rPr>
          <w:rFonts w:ascii="Times New Roman" w:eastAsia="Times New Roman" w:hAnsi="Times New Roman" w:cs="Times New Roman"/>
          <w:sz w:val="24"/>
          <w:szCs w:val="24"/>
        </w:rPr>
        <w:t xml:space="preserve"> instead.</w:t>
      </w:r>
      <w:r w:rsidR="0093114F">
        <w:rPr>
          <w:rFonts w:ascii="Times New Roman" w:eastAsia="Times New Roman" w:hAnsi="Times New Roman" w:cs="Times New Roman"/>
          <w:sz w:val="24"/>
          <w:szCs w:val="24"/>
        </w:rPr>
        <w:t xml:space="preserve"> You may need to add a ‘tag’ in the ‘Inspector’ for the Block. (Hint: use the method </w:t>
      </w:r>
      <w:r w:rsidR="0093114F" w:rsidRPr="0093114F">
        <w:rPr>
          <w:rFonts w:ascii="Times New Roman" w:eastAsia="Times New Roman" w:hAnsi="Times New Roman" w:cs="Times New Roman"/>
          <w:i/>
          <w:sz w:val="24"/>
          <w:szCs w:val="24"/>
        </w:rPr>
        <w:t>Destroy</w:t>
      </w:r>
      <w:r w:rsidR="0093114F">
        <w:rPr>
          <w:rFonts w:ascii="Times New Roman" w:eastAsia="Times New Roman" w:hAnsi="Times New Roman" w:cs="Times New Roman"/>
          <w:sz w:val="24"/>
          <w:szCs w:val="24"/>
        </w:rPr>
        <w:t>(…) to make the block which the ball hits disappear)</w:t>
      </w:r>
    </w:p>
    <w:p w14:paraId="4E1877D9" w14:textId="571CD948" w:rsidR="008E32B1" w:rsidRDefault="00FC3B94" w:rsidP="008E32B1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k to Unity editor and ‘Play’</w:t>
      </w:r>
      <w:r w:rsidR="00683E73" w:rsidRPr="00683E73">
        <w:rPr>
          <w:rFonts w:ascii="Times New Roman" w:eastAsia="Times New Roman" w:hAnsi="Times New Roman" w:cs="Times New Roman"/>
          <w:sz w:val="24"/>
          <w:szCs w:val="24"/>
        </w:rPr>
        <w:t xml:space="preserve">… you should be able to destroy </w:t>
      </w:r>
      <w:r w:rsidR="0093114F">
        <w:rPr>
          <w:rFonts w:ascii="Times New Roman" w:eastAsia="Times New Roman" w:hAnsi="Times New Roman" w:cs="Times New Roman"/>
          <w:sz w:val="24"/>
          <w:szCs w:val="24"/>
        </w:rPr>
        <w:t>blocks</w:t>
      </w:r>
      <w:r w:rsidR="00683E73" w:rsidRPr="00683E73">
        <w:rPr>
          <w:rFonts w:ascii="Times New Roman" w:eastAsia="Times New Roman" w:hAnsi="Times New Roman" w:cs="Times New Roman"/>
          <w:sz w:val="24"/>
          <w:szCs w:val="24"/>
        </w:rPr>
        <w:t xml:space="preserve"> by shooting them</w:t>
      </w:r>
      <w:r w:rsidR="008E32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B1CCC" w14:textId="7E948576" w:rsidR="00D56B2D" w:rsidRPr="00D56B2D" w:rsidRDefault="00C42964" w:rsidP="00D56B2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964">
        <w:rPr>
          <w:rFonts w:ascii="Times New Roman" w:eastAsia="Times New Roman" w:hAnsi="Times New Roman" w:cs="Times New Roman"/>
          <w:b/>
          <w:sz w:val="24"/>
          <w:highlight w:val="green"/>
        </w:rPr>
        <w:t>Task 6.1</w:t>
      </w:r>
      <w:r w:rsidR="00D56B2D" w:rsidRPr="00C42964">
        <w:rPr>
          <w:rFonts w:ascii="Times New Roman" w:eastAsia="Times New Roman" w:hAnsi="Times New Roman" w:cs="Times New Roman"/>
          <w:sz w:val="24"/>
          <w:highlight w:val="green"/>
        </w:rPr>
        <w:t xml:space="preserve">: </w:t>
      </w:r>
      <w:r>
        <w:rPr>
          <w:rFonts w:ascii="Times New Roman" w:eastAsia="Times New Roman" w:hAnsi="Times New Roman" w:cs="Times New Roman"/>
          <w:sz w:val="24"/>
          <w:highlight w:val="green"/>
        </w:rPr>
        <w:t xml:space="preserve">Finish the steps above and </w:t>
      </w:r>
      <w:r w:rsidR="00D56B2D" w:rsidRPr="00C42964">
        <w:rPr>
          <w:rFonts w:ascii="Times New Roman" w:eastAsia="Times New Roman" w:hAnsi="Times New Roman" w:cs="Times New Roman"/>
          <w:sz w:val="24"/>
          <w:highlight w:val="green"/>
        </w:rPr>
        <w:t>zip two folders</w:t>
      </w:r>
      <w:r w:rsidR="00234238">
        <w:rPr>
          <w:rFonts w:ascii="Times New Roman" w:eastAsia="Times New Roman" w:hAnsi="Times New Roman" w:cs="Times New Roman"/>
          <w:sz w:val="24"/>
          <w:highlight w:val="green"/>
        </w:rPr>
        <w:t>, Assets and Project Settings, (Not Include other folders)</w:t>
      </w:r>
      <w:r>
        <w:rPr>
          <w:rFonts w:ascii="Times New Roman" w:eastAsia="Times New Roman" w:hAnsi="Times New Roman" w:cs="Times New Roman"/>
          <w:sz w:val="24"/>
          <w:highlight w:val="green"/>
        </w:rPr>
        <w:t xml:space="preserve">, and </w:t>
      </w:r>
      <w:r w:rsidR="00F300BE">
        <w:rPr>
          <w:rFonts w:ascii="Times New Roman" w:eastAsia="Times New Roman" w:hAnsi="Times New Roman" w:cs="Times New Roman"/>
          <w:sz w:val="24"/>
          <w:highlight w:val="green"/>
        </w:rPr>
        <w:t>email to hit_submission2023</w:t>
      </w:r>
      <w:r w:rsidR="00D56B2D" w:rsidRPr="00C42964">
        <w:rPr>
          <w:rFonts w:ascii="Times New Roman" w:eastAsia="Times New Roman" w:hAnsi="Times New Roman" w:cs="Times New Roman"/>
          <w:sz w:val="24"/>
          <w:highlight w:val="green"/>
        </w:rPr>
        <w:t>@163.com</w:t>
      </w:r>
    </w:p>
    <w:p w14:paraId="74B7A465" w14:textId="0E398A6A" w:rsidR="00FC3B94" w:rsidRPr="00FC3B94" w:rsidRDefault="0045126E" w:rsidP="00FC3B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may want to review and practice the steps above. If you are comfortable what you’ve done so far, go ahead to try the followings</w:t>
      </w:r>
      <w:r w:rsidR="008E32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E32B1" w:rsidRPr="00D56B2D">
        <w:rPr>
          <w:rFonts w:ascii="Times New Roman" w:eastAsia="Times New Roman" w:hAnsi="Times New Roman" w:cs="Times New Roman"/>
          <w:b/>
          <w:sz w:val="24"/>
          <w:szCs w:val="24"/>
        </w:rPr>
        <w:t>Bonus Points!</w:t>
      </w:r>
      <w:r w:rsidR="008E32B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2ABB8A" w14:textId="77777777" w:rsidR="0045126E" w:rsidRPr="0045126E" w:rsidRDefault="0045126E" w:rsidP="008219D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26E">
        <w:rPr>
          <w:rFonts w:ascii="Times New Roman" w:eastAsia="Times New Roman" w:hAnsi="Times New Roman" w:cs="Times New Roman"/>
          <w:sz w:val="24"/>
          <w:szCs w:val="24"/>
        </w:rPr>
        <w:t>Add bouncing behaviour to your pongBall when it hits a blo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D6EE11" w14:textId="3E8FAC7D" w:rsidR="00D56B2D" w:rsidRPr="00D56B2D" w:rsidRDefault="0045126E" w:rsidP="00D56B2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26E">
        <w:rPr>
          <w:rFonts w:ascii="Times New Roman" w:eastAsia="Times New Roman" w:hAnsi="Times New Roman" w:cs="Times New Roman"/>
          <w:sz w:val="24"/>
          <w:szCs w:val="24"/>
        </w:rPr>
        <w:t>Add three walls using the Square sprite (top, left, right) off which the pongB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 bounce.</w:t>
      </w:r>
    </w:p>
    <w:sectPr w:rsidR="00D56B2D" w:rsidRPr="00D56B2D" w:rsidSect="00F370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21BD" w14:textId="77777777" w:rsidR="00A01E29" w:rsidRDefault="00A01E29" w:rsidP="00147F0C">
      <w:pPr>
        <w:spacing w:after="0" w:line="240" w:lineRule="auto"/>
      </w:pPr>
      <w:r>
        <w:separator/>
      </w:r>
    </w:p>
  </w:endnote>
  <w:endnote w:type="continuationSeparator" w:id="0">
    <w:p w14:paraId="58C881AE" w14:textId="77777777" w:rsidR="00A01E29" w:rsidRDefault="00A01E29" w:rsidP="0014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3CDA6" w14:textId="77777777" w:rsidR="00A01E29" w:rsidRDefault="00A01E29" w:rsidP="00147F0C">
      <w:pPr>
        <w:spacing w:after="0" w:line="240" w:lineRule="auto"/>
      </w:pPr>
      <w:r>
        <w:separator/>
      </w:r>
    </w:p>
  </w:footnote>
  <w:footnote w:type="continuationSeparator" w:id="0">
    <w:p w14:paraId="7E9AB994" w14:textId="77777777" w:rsidR="00A01E29" w:rsidRDefault="00A01E29" w:rsidP="0014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F9C"/>
    <w:multiLevelType w:val="hybridMultilevel"/>
    <w:tmpl w:val="FCB2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467"/>
    <w:multiLevelType w:val="hybridMultilevel"/>
    <w:tmpl w:val="86FA95F4"/>
    <w:lvl w:ilvl="0" w:tplc="58EE0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901C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A9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E7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A6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6C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C6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C5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22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A1191"/>
    <w:multiLevelType w:val="hybridMultilevel"/>
    <w:tmpl w:val="4AD2ADE0"/>
    <w:lvl w:ilvl="0" w:tplc="D71AA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DEC6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6E2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D6E1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FFDC6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7D2B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26C8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FAFA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4C40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" w15:restartNumberingAfterBreak="0">
    <w:nsid w:val="191501C1"/>
    <w:multiLevelType w:val="multilevel"/>
    <w:tmpl w:val="DAE4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A5B4A"/>
    <w:multiLevelType w:val="multilevel"/>
    <w:tmpl w:val="1118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1611"/>
    <w:multiLevelType w:val="hybridMultilevel"/>
    <w:tmpl w:val="0BA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675F"/>
    <w:multiLevelType w:val="hybridMultilevel"/>
    <w:tmpl w:val="04323468"/>
    <w:lvl w:ilvl="0" w:tplc="082CE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A8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C4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88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6C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E7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ED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45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02E50"/>
    <w:multiLevelType w:val="hybridMultilevel"/>
    <w:tmpl w:val="DB68B758"/>
    <w:lvl w:ilvl="0" w:tplc="39F608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E9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A3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E17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E1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A1E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62A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CAC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97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FE5CD0"/>
    <w:multiLevelType w:val="multilevel"/>
    <w:tmpl w:val="A4CA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21572"/>
    <w:multiLevelType w:val="multilevel"/>
    <w:tmpl w:val="E2AC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151A4"/>
    <w:multiLevelType w:val="hybridMultilevel"/>
    <w:tmpl w:val="E95E3CCC"/>
    <w:lvl w:ilvl="0" w:tplc="A74811A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491293"/>
    <w:multiLevelType w:val="hybridMultilevel"/>
    <w:tmpl w:val="70C6F1F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FF7D7D"/>
    <w:multiLevelType w:val="multilevel"/>
    <w:tmpl w:val="14C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E58EE"/>
    <w:multiLevelType w:val="hybridMultilevel"/>
    <w:tmpl w:val="EB4E9700"/>
    <w:lvl w:ilvl="0" w:tplc="85F6A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27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4E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6D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22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5C0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0C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28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F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2163F"/>
    <w:multiLevelType w:val="hybridMultilevel"/>
    <w:tmpl w:val="74661230"/>
    <w:lvl w:ilvl="0" w:tplc="689CB05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F649DC"/>
    <w:multiLevelType w:val="multilevel"/>
    <w:tmpl w:val="A3DA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8A240D"/>
    <w:multiLevelType w:val="hybridMultilevel"/>
    <w:tmpl w:val="901CF9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649A"/>
    <w:multiLevelType w:val="hybridMultilevel"/>
    <w:tmpl w:val="5FD260AA"/>
    <w:lvl w:ilvl="0" w:tplc="AC64FAA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C2B5B"/>
    <w:multiLevelType w:val="hybridMultilevel"/>
    <w:tmpl w:val="F09419E0"/>
    <w:lvl w:ilvl="0" w:tplc="F912E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14C8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9402A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82C40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030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F482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40E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35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60FAE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9" w15:restartNumberingAfterBreak="0">
    <w:nsid w:val="740112E4"/>
    <w:multiLevelType w:val="hybridMultilevel"/>
    <w:tmpl w:val="D79868F6"/>
    <w:lvl w:ilvl="0" w:tplc="1A8489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A66CAA"/>
    <w:multiLevelType w:val="multilevel"/>
    <w:tmpl w:val="26A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C5D07"/>
    <w:multiLevelType w:val="hybridMultilevel"/>
    <w:tmpl w:val="82380B52"/>
    <w:lvl w:ilvl="0" w:tplc="D35E68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4"/>
    </w:lvlOverride>
  </w:num>
  <w:num w:numId="4">
    <w:abstractNumId w:val="12"/>
  </w:num>
  <w:num w:numId="5">
    <w:abstractNumId w:val="15"/>
    <w:lvlOverride w:ilvl="0">
      <w:startOverride w:val="5"/>
    </w:lvlOverride>
  </w:num>
  <w:num w:numId="6">
    <w:abstractNumId w:val="8"/>
    <w:lvlOverride w:ilvl="0">
      <w:startOverride w:val="5"/>
    </w:lvlOverride>
  </w:num>
  <w:num w:numId="7">
    <w:abstractNumId w:val="3"/>
    <w:lvlOverride w:ilvl="0">
      <w:startOverride w:val="7"/>
    </w:lvlOverride>
  </w:num>
  <w:num w:numId="8">
    <w:abstractNumId w:val="20"/>
  </w:num>
  <w:num w:numId="9">
    <w:abstractNumId w:val="16"/>
  </w:num>
  <w:num w:numId="10">
    <w:abstractNumId w:val="0"/>
  </w:num>
  <w:num w:numId="11">
    <w:abstractNumId w:val="18"/>
  </w:num>
  <w:num w:numId="12">
    <w:abstractNumId w:val="14"/>
  </w:num>
  <w:num w:numId="13">
    <w:abstractNumId w:val="2"/>
  </w:num>
  <w:num w:numId="14">
    <w:abstractNumId w:val="6"/>
  </w:num>
  <w:num w:numId="15">
    <w:abstractNumId w:val="21"/>
  </w:num>
  <w:num w:numId="16">
    <w:abstractNumId w:val="5"/>
  </w:num>
  <w:num w:numId="17">
    <w:abstractNumId w:val="19"/>
  </w:num>
  <w:num w:numId="18">
    <w:abstractNumId w:val="10"/>
  </w:num>
  <w:num w:numId="19">
    <w:abstractNumId w:val="1"/>
  </w:num>
  <w:num w:numId="20">
    <w:abstractNumId w:val="13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29"/>
    <w:rsid w:val="00005F77"/>
    <w:rsid w:val="00023D3C"/>
    <w:rsid w:val="00027689"/>
    <w:rsid w:val="000320D0"/>
    <w:rsid w:val="00041001"/>
    <w:rsid w:val="000622FE"/>
    <w:rsid w:val="00062C4D"/>
    <w:rsid w:val="00072F80"/>
    <w:rsid w:val="00076680"/>
    <w:rsid w:val="00083633"/>
    <w:rsid w:val="000855AA"/>
    <w:rsid w:val="00090832"/>
    <w:rsid w:val="0009495F"/>
    <w:rsid w:val="00094B0C"/>
    <w:rsid w:val="000C1C98"/>
    <w:rsid w:val="000C562F"/>
    <w:rsid w:val="000E54EE"/>
    <w:rsid w:val="000E7F1A"/>
    <w:rsid w:val="000F2687"/>
    <w:rsid w:val="000F6970"/>
    <w:rsid w:val="00116666"/>
    <w:rsid w:val="001335E7"/>
    <w:rsid w:val="00147E26"/>
    <w:rsid w:val="00147F0C"/>
    <w:rsid w:val="00155C8E"/>
    <w:rsid w:val="00156956"/>
    <w:rsid w:val="001638CB"/>
    <w:rsid w:val="00167BB9"/>
    <w:rsid w:val="001764CC"/>
    <w:rsid w:val="00184A23"/>
    <w:rsid w:val="001B280B"/>
    <w:rsid w:val="001B4375"/>
    <w:rsid w:val="001C44B7"/>
    <w:rsid w:val="001D1991"/>
    <w:rsid w:val="001D42A1"/>
    <w:rsid w:val="001E26B5"/>
    <w:rsid w:val="001F5136"/>
    <w:rsid w:val="00202377"/>
    <w:rsid w:val="002145E2"/>
    <w:rsid w:val="00215365"/>
    <w:rsid w:val="00217623"/>
    <w:rsid w:val="00222159"/>
    <w:rsid w:val="00230066"/>
    <w:rsid w:val="002314C6"/>
    <w:rsid w:val="00234238"/>
    <w:rsid w:val="00252965"/>
    <w:rsid w:val="00256B44"/>
    <w:rsid w:val="00260234"/>
    <w:rsid w:val="00273E06"/>
    <w:rsid w:val="0028748B"/>
    <w:rsid w:val="0029057E"/>
    <w:rsid w:val="002977E5"/>
    <w:rsid w:val="00297B0B"/>
    <w:rsid w:val="002A1281"/>
    <w:rsid w:val="002A4604"/>
    <w:rsid w:val="002B7AD8"/>
    <w:rsid w:val="002C1EB2"/>
    <w:rsid w:val="002C57FE"/>
    <w:rsid w:val="002D406A"/>
    <w:rsid w:val="002D7F93"/>
    <w:rsid w:val="002E7887"/>
    <w:rsid w:val="002F5E92"/>
    <w:rsid w:val="00312257"/>
    <w:rsid w:val="00312D1B"/>
    <w:rsid w:val="003224F9"/>
    <w:rsid w:val="003531D2"/>
    <w:rsid w:val="003603D8"/>
    <w:rsid w:val="00365986"/>
    <w:rsid w:val="0037405F"/>
    <w:rsid w:val="003820AC"/>
    <w:rsid w:val="0039421F"/>
    <w:rsid w:val="003A2500"/>
    <w:rsid w:val="003A4161"/>
    <w:rsid w:val="003A6070"/>
    <w:rsid w:val="003A71BE"/>
    <w:rsid w:val="003B2694"/>
    <w:rsid w:val="003C0540"/>
    <w:rsid w:val="003C154C"/>
    <w:rsid w:val="003C34FA"/>
    <w:rsid w:val="003D2248"/>
    <w:rsid w:val="003E157E"/>
    <w:rsid w:val="003E6FB3"/>
    <w:rsid w:val="003F5B6C"/>
    <w:rsid w:val="00434786"/>
    <w:rsid w:val="00435CE5"/>
    <w:rsid w:val="0045126E"/>
    <w:rsid w:val="00452DDC"/>
    <w:rsid w:val="0045462C"/>
    <w:rsid w:val="00457719"/>
    <w:rsid w:val="00463EDF"/>
    <w:rsid w:val="00463FCC"/>
    <w:rsid w:val="00474640"/>
    <w:rsid w:val="0047538F"/>
    <w:rsid w:val="004860E7"/>
    <w:rsid w:val="00495D77"/>
    <w:rsid w:val="004B2CC3"/>
    <w:rsid w:val="004D136A"/>
    <w:rsid w:val="004D1735"/>
    <w:rsid w:val="004D5A63"/>
    <w:rsid w:val="004F244F"/>
    <w:rsid w:val="004F4C59"/>
    <w:rsid w:val="004F50B9"/>
    <w:rsid w:val="0050236D"/>
    <w:rsid w:val="00504D47"/>
    <w:rsid w:val="00507CD3"/>
    <w:rsid w:val="005144A3"/>
    <w:rsid w:val="00520548"/>
    <w:rsid w:val="00522195"/>
    <w:rsid w:val="00523A6F"/>
    <w:rsid w:val="00527DA1"/>
    <w:rsid w:val="00540585"/>
    <w:rsid w:val="00545DC3"/>
    <w:rsid w:val="00571943"/>
    <w:rsid w:val="005826AA"/>
    <w:rsid w:val="00583C8A"/>
    <w:rsid w:val="00584757"/>
    <w:rsid w:val="005848CA"/>
    <w:rsid w:val="00594510"/>
    <w:rsid w:val="005A5721"/>
    <w:rsid w:val="005A6A31"/>
    <w:rsid w:val="005A6E22"/>
    <w:rsid w:val="005B3079"/>
    <w:rsid w:val="005C1162"/>
    <w:rsid w:val="005C16AC"/>
    <w:rsid w:val="005D16C4"/>
    <w:rsid w:val="005E0D1E"/>
    <w:rsid w:val="005F5E0B"/>
    <w:rsid w:val="005F650C"/>
    <w:rsid w:val="00610A2D"/>
    <w:rsid w:val="006139B1"/>
    <w:rsid w:val="0062585C"/>
    <w:rsid w:val="00654AE1"/>
    <w:rsid w:val="00657390"/>
    <w:rsid w:val="00661653"/>
    <w:rsid w:val="00681666"/>
    <w:rsid w:val="00683E73"/>
    <w:rsid w:val="00686FEC"/>
    <w:rsid w:val="00690DE1"/>
    <w:rsid w:val="00694F1D"/>
    <w:rsid w:val="00696362"/>
    <w:rsid w:val="006A4B50"/>
    <w:rsid w:val="006A57B5"/>
    <w:rsid w:val="006A7FA9"/>
    <w:rsid w:val="006C0DB4"/>
    <w:rsid w:val="006C2D40"/>
    <w:rsid w:val="006D2E41"/>
    <w:rsid w:val="006E3420"/>
    <w:rsid w:val="006E57D8"/>
    <w:rsid w:val="0070707A"/>
    <w:rsid w:val="0071480A"/>
    <w:rsid w:val="00720CD8"/>
    <w:rsid w:val="0072332D"/>
    <w:rsid w:val="00727B21"/>
    <w:rsid w:val="00732B2D"/>
    <w:rsid w:val="00733923"/>
    <w:rsid w:val="00737D42"/>
    <w:rsid w:val="00742071"/>
    <w:rsid w:val="00743F07"/>
    <w:rsid w:val="00770B66"/>
    <w:rsid w:val="007733CA"/>
    <w:rsid w:val="0078368B"/>
    <w:rsid w:val="0078375D"/>
    <w:rsid w:val="00797005"/>
    <w:rsid w:val="007E246E"/>
    <w:rsid w:val="00810267"/>
    <w:rsid w:val="008219DD"/>
    <w:rsid w:val="00823C5D"/>
    <w:rsid w:val="00834B2C"/>
    <w:rsid w:val="0083554F"/>
    <w:rsid w:val="00836057"/>
    <w:rsid w:val="00850C69"/>
    <w:rsid w:val="008557FF"/>
    <w:rsid w:val="00863555"/>
    <w:rsid w:val="00867694"/>
    <w:rsid w:val="008A13A8"/>
    <w:rsid w:val="008A1D21"/>
    <w:rsid w:val="008A5D24"/>
    <w:rsid w:val="008B2A0F"/>
    <w:rsid w:val="008B2E7A"/>
    <w:rsid w:val="008B702F"/>
    <w:rsid w:val="008C6A54"/>
    <w:rsid w:val="008D3E2A"/>
    <w:rsid w:val="008E32B1"/>
    <w:rsid w:val="009016D4"/>
    <w:rsid w:val="00902165"/>
    <w:rsid w:val="00903791"/>
    <w:rsid w:val="00904A9F"/>
    <w:rsid w:val="00910995"/>
    <w:rsid w:val="00912DFC"/>
    <w:rsid w:val="00920E8C"/>
    <w:rsid w:val="00930618"/>
    <w:rsid w:val="00930BD0"/>
    <w:rsid w:val="0093114F"/>
    <w:rsid w:val="0093561D"/>
    <w:rsid w:val="00973552"/>
    <w:rsid w:val="009766B5"/>
    <w:rsid w:val="009916B5"/>
    <w:rsid w:val="009A3D81"/>
    <w:rsid w:val="009A3E4E"/>
    <w:rsid w:val="009B1944"/>
    <w:rsid w:val="009B5E99"/>
    <w:rsid w:val="009E645C"/>
    <w:rsid w:val="009E788F"/>
    <w:rsid w:val="009F482D"/>
    <w:rsid w:val="00A01E29"/>
    <w:rsid w:val="00A0669E"/>
    <w:rsid w:val="00A07810"/>
    <w:rsid w:val="00A21106"/>
    <w:rsid w:val="00A222F0"/>
    <w:rsid w:val="00A37475"/>
    <w:rsid w:val="00A54681"/>
    <w:rsid w:val="00A62394"/>
    <w:rsid w:val="00A70129"/>
    <w:rsid w:val="00A97C66"/>
    <w:rsid w:val="00AA38FF"/>
    <w:rsid w:val="00AB2479"/>
    <w:rsid w:val="00AB5FF6"/>
    <w:rsid w:val="00AD1FC4"/>
    <w:rsid w:val="00AE29DD"/>
    <w:rsid w:val="00AE2F0B"/>
    <w:rsid w:val="00AE7155"/>
    <w:rsid w:val="00AF5E9E"/>
    <w:rsid w:val="00B05D28"/>
    <w:rsid w:val="00B23BB3"/>
    <w:rsid w:val="00B32094"/>
    <w:rsid w:val="00B6380A"/>
    <w:rsid w:val="00B6569F"/>
    <w:rsid w:val="00BC6B8D"/>
    <w:rsid w:val="00BE1211"/>
    <w:rsid w:val="00BF516F"/>
    <w:rsid w:val="00C0232C"/>
    <w:rsid w:val="00C03D46"/>
    <w:rsid w:val="00C25B3E"/>
    <w:rsid w:val="00C26830"/>
    <w:rsid w:val="00C3185C"/>
    <w:rsid w:val="00C3310F"/>
    <w:rsid w:val="00C35D68"/>
    <w:rsid w:val="00C40AC9"/>
    <w:rsid w:val="00C40CA2"/>
    <w:rsid w:val="00C42964"/>
    <w:rsid w:val="00C42B5B"/>
    <w:rsid w:val="00C53B10"/>
    <w:rsid w:val="00C65CF9"/>
    <w:rsid w:val="00C75EC6"/>
    <w:rsid w:val="00C952C7"/>
    <w:rsid w:val="00CC490B"/>
    <w:rsid w:val="00D17F1E"/>
    <w:rsid w:val="00D361D8"/>
    <w:rsid w:val="00D47E76"/>
    <w:rsid w:val="00D54363"/>
    <w:rsid w:val="00D56B2D"/>
    <w:rsid w:val="00D65291"/>
    <w:rsid w:val="00D87343"/>
    <w:rsid w:val="00D941F7"/>
    <w:rsid w:val="00DC3BB8"/>
    <w:rsid w:val="00DC75B1"/>
    <w:rsid w:val="00DE4F74"/>
    <w:rsid w:val="00DE563D"/>
    <w:rsid w:val="00DF0448"/>
    <w:rsid w:val="00DF2AB2"/>
    <w:rsid w:val="00E058DB"/>
    <w:rsid w:val="00E05E2A"/>
    <w:rsid w:val="00E06127"/>
    <w:rsid w:val="00E147AE"/>
    <w:rsid w:val="00E32F8E"/>
    <w:rsid w:val="00E51230"/>
    <w:rsid w:val="00E5593C"/>
    <w:rsid w:val="00E62E88"/>
    <w:rsid w:val="00E7162A"/>
    <w:rsid w:val="00EA427F"/>
    <w:rsid w:val="00EB43D3"/>
    <w:rsid w:val="00EB569E"/>
    <w:rsid w:val="00EF48CA"/>
    <w:rsid w:val="00F1062E"/>
    <w:rsid w:val="00F13055"/>
    <w:rsid w:val="00F144BB"/>
    <w:rsid w:val="00F22B5E"/>
    <w:rsid w:val="00F300BE"/>
    <w:rsid w:val="00F370AD"/>
    <w:rsid w:val="00F41B03"/>
    <w:rsid w:val="00F5329D"/>
    <w:rsid w:val="00F713D1"/>
    <w:rsid w:val="00F74956"/>
    <w:rsid w:val="00FA4FFD"/>
    <w:rsid w:val="00FA7AE6"/>
    <w:rsid w:val="00FC03AC"/>
    <w:rsid w:val="00FC3B94"/>
    <w:rsid w:val="00FC446D"/>
    <w:rsid w:val="00FC5AC7"/>
    <w:rsid w:val="00FC6610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D32C"/>
  <w15:docId w15:val="{636DE3A7-CBFB-496B-B0BE-8EF58696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DefaultParagraphFont"/>
    <w:rsid w:val="00A70129"/>
  </w:style>
  <w:style w:type="character" w:styleId="Strong">
    <w:name w:val="Strong"/>
    <w:basedOn w:val="DefaultParagraphFont"/>
    <w:uiPriority w:val="22"/>
    <w:qFormat/>
    <w:rsid w:val="00A70129"/>
    <w:rPr>
      <w:b/>
      <w:bCs/>
    </w:rPr>
  </w:style>
  <w:style w:type="character" w:customStyle="1" w:styleId="style8">
    <w:name w:val="style8"/>
    <w:basedOn w:val="DefaultParagraphFont"/>
    <w:rsid w:val="00A70129"/>
  </w:style>
  <w:style w:type="character" w:customStyle="1" w:styleId="style20">
    <w:name w:val="style20"/>
    <w:basedOn w:val="DefaultParagraphFont"/>
    <w:rsid w:val="00A70129"/>
  </w:style>
  <w:style w:type="paragraph" w:customStyle="1" w:styleId="style13">
    <w:name w:val="style13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">
    <w:name w:val="style12"/>
    <w:basedOn w:val="DefaultParagraphFont"/>
    <w:rsid w:val="00A70129"/>
  </w:style>
  <w:style w:type="paragraph" w:customStyle="1" w:styleId="style14">
    <w:name w:val="style14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DefaultParagraphFont"/>
    <w:rsid w:val="00A70129"/>
  </w:style>
  <w:style w:type="character" w:customStyle="1" w:styleId="style6">
    <w:name w:val="style6"/>
    <w:basedOn w:val="DefaultParagraphFont"/>
    <w:rsid w:val="00A70129"/>
  </w:style>
  <w:style w:type="paragraph" w:customStyle="1" w:styleId="style17">
    <w:name w:val="style17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A70129"/>
  </w:style>
  <w:style w:type="paragraph" w:customStyle="1" w:styleId="style15">
    <w:name w:val="style15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23"/>
    <w:basedOn w:val="DefaultParagraphFont"/>
    <w:rsid w:val="00A70129"/>
  </w:style>
  <w:style w:type="character" w:customStyle="1" w:styleId="style24">
    <w:name w:val="style24"/>
    <w:basedOn w:val="DefaultParagraphFont"/>
    <w:rsid w:val="00A70129"/>
  </w:style>
  <w:style w:type="paragraph" w:customStyle="1" w:styleId="style22">
    <w:name w:val="style22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A54"/>
    <w:pPr>
      <w:ind w:left="720"/>
      <w:contextualSpacing/>
    </w:pPr>
  </w:style>
  <w:style w:type="table" w:styleId="TableGrid">
    <w:name w:val="Table Grid"/>
    <w:basedOn w:val="TableNormal"/>
    <w:uiPriority w:val="59"/>
    <w:rsid w:val="008C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6A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0C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B44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67694"/>
  </w:style>
  <w:style w:type="character" w:styleId="PlaceholderText">
    <w:name w:val="Placeholder Text"/>
    <w:basedOn w:val="DefaultParagraphFont"/>
    <w:uiPriority w:val="99"/>
    <w:semiHidden/>
    <w:rsid w:val="000C1C98"/>
    <w:rPr>
      <w:color w:val="808080"/>
    </w:rPr>
  </w:style>
  <w:style w:type="paragraph" w:styleId="BodyTextIndent">
    <w:name w:val="Body Text Indent"/>
    <w:basedOn w:val="Normal"/>
    <w:link w:val="BodyTextIndentChar"/>
    <w:rsid w:val="00A3747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3747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47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0C"/>
  </w:style>
  <w:style w:type="paragraph" w:styleId="Footer">
    <w:name w:val="footer"/>
    <w:basedOn w:val="Normal"/>
    <w:link w:val="FooterChar"/>
    <w:uiPriority w:val="99"/>
    <w:unhideWhenUsed/>
    <w:rsid w:val="00147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47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06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55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unity3d.com/ScriptReference/Object.Instantia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CC32-3498-4EE9-9980-CFE94A29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6</dc:creator>
  <cp:lastModifiedBy>David F</cp:lastModifiedBy>
  <cp:revision>30</cp:revision>
  <dcterms:created xsi:type="dcterms:W3CDTF">2016-11-07T22:44:00Z</dcterms:created>
  <dcterms:modified xsi:type="dcterms:W3CDTF">2023-07-18T10:24:00Z</dcterms:modified>
</cp:coreProperties>
</file>